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0C" w:rsidRDefault="00BB47D0" w:rsidP="00BB4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ДЕЛАМ НЕСОВЕРШЕННОЛЕТНИХ И ЗАЩИТЕ ИХ ПРАВ </w:t>
      </w:r>
      <w:r w:rsidR="00CB27F5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ШУМЯЧСКИЙ РАЙОН» СМОЛЕНСКОЙ ОБЛАСТИ</w:t>
      </w:r>
    </w:p>
    <w:p w:rsidR="00933DC1" w:rsidRDefault="00933DC1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Постановлением Комиссии по делам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  <w:t>несовершеннолетних и защите их прав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униципальном образовании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8B63D8">
        <w:rPr>
          <w:rFonts w:ascii="Times New Roman" w:hAnsi="Times New Roman" w:cs="Times New Roman"/>
          <w:sz w:val="28"/>
          <w:szCs w:val="28"/>
        </w:rPr>
        <w:t xml:space="preserve"> от  26.01.2015г. №  1</w:t>
      </w:r>
    </w:p>
    <w:p w:rsidR="00BB47D0" w:rsidRDefault="00BB47D0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C1" w:rsidRDefault="00933DC1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D0" w:rsidRDefault="00BB47D0" w:rsidP="00BB4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B47D0" w:rsidRDefault="00933DC1" w:rsidP="00BB4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47D0">
        <w:rPr>
          <w:rFonts w:ascii="Times New Roman" w:hAnsi="Times New Roman" w:cs="Times New Roman"/>
          <w:sz w:val="28"/>
          <w:szCs w:val="28"/>
        </w:rPr>
        <w:t>ежведомственного взаимодействия по оказанию помощи несовершеннолетним, вернувшимся из мест лишения свободы</w:t>
      </w:r>
      <w:r w:rsidR="00F5492E">
        <w:rPr>
          <w:rFonts w:ascii="Times New Roman" w:hAnsi="Times New Roman" w:cs="Times New Roman"/>
          <w:sz w:val="28"/>
          <w:szCs w:val="28"/>
        </w:rPr>
        <w:t xml:space="preserve"> на 2015</w:t>
      </w:r>
      <w:r w:rsidR="008B63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7D4F" w:rsidRDefault="00997D4F" w:rsidP="00BB4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15"/>
        <w:gridCol w:w="3108"/>
        <w:gridCol w:w="2846"/>
        <w:gridCol w:w="3002"/>
      </w:tblGrid>
      <w:tr w:rsidR="006D0B8A" w:rsidTr="00F841C2">
        <w:tc>
          <w:tcPr>
            <w:tcW w:w="615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мощи</w:t>
            </w:r>
          </w:p>
        </w:tc>
        <w:tc>
          <w:tcPr>
            <w:tcW w:w="2846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002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бы, учреждения, специалисты)</w:t>
            </w:r>
          </w:p>
        </w:tc>
      </w:tr>
      <w:tr w:rsidR="006D0B8A" w:rsidTr="00F841C2">
        <w:tc>
          <w:tcPr>
            <w:tcW w:w="615" w:type="dxa"/>
          </w:tcPr>
          <w:p w:rsidR="00C31C03" w:rsidRDefault="00C31C03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31C03" w:rsidRPr="00C31C03" w:rsidRDefault="00C31C03" w:rsidP="00744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</w:t>
            </w:r>
          </w:p>
        </w:tc>
        <w:tc>
          <w:tcPr>
            <w:tcW w:w="2846" w:type="dxa"/>
          </w:tcPr>
          <w:p w:rsidR="00C31C03" w:rsidRDefault="00C31C03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31C03" w:rsidRDefault="00C31C03" w:rsidP="00327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8A" w:rsidTr="00F841C2">
        <w:tc>
          <w:tcPr>
            <w:tcW w:w="615" w:type="dxa"/>
          </w:tcPr>
          <w:p w:rsidR="00BF78D8" w:rsidRDefault="004124E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BF78D8" w:rsidRDefault="00744A0B" w:rsidP="00CB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, консультативной помощи несовершеннолетним и их родителям (законным представителям)</w:t>
            </w:r>
            <w:r w:rsidR="007C1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</w:tcPr>
          <w:p w:rsidR="00792EF2" w:rsidRDefault="00792EF2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D8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>о возвращению из мест лишения свободы – незамедлительно;</w:t>
            </w:r>
            <w:r w:rsidR="007C123B">
              <w:rPr>
                <w:rFonts w:ascii="Times New Roman" w:hAnsi="Times New Roman" w:cs="Times New Roman"/>
                <w:sz w:val="28"/>
                <w:szCs w:val="28"/>
              </w:rPr>
              <w:t xml:space="preserve"> далее -</w:t>
            </w:r>
          </w:p>
          <w:p w:rsidR="0032716D" w:rsidRDefault="00792EF2" w:rsidP="00327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002" w:type="dxa"/>
          </w:tcPr>
          <w:p w:rsidR="00BF78D8" w:rsidRDefault="00C9008E" w:rsidP="00327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дел по образованию, отдел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>циальной защиты населения, отдел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,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</w:t>
            </w:r>
            <w:proofErr w:type="spellStart"/>
            <w:r w:rsidR="000D2072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D53E0B">
              <w:rPr>
                <w:rFonts w:ascii="Times New Roman" w:hAnsi="Times New Roman" w:cs="Times New Roman"/>
                <w:sz w:val="28"/>
                <w:szCs w:val="28"/>
              </w:rPr>
              <w:t>, уголо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вно-исполнительная инспекция, образовательные учреждения</w:t>
            </w:r>
            <w:r w:rsidR="00D53E0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, ОГБУЗ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ЦРБ.</w:t>
            </w:r>
          </w:p>
        </w:tc>
      </w:tr>
      <w:tr w:rsidR="006D0B8A" w:rsidTr="00F841C2">
        <w:tc>
          <w:tcPr>
            <w:tcW w:w="615" w:type="dxa"/>
          </w:tcPr>
          <w:p w:rsidR="00BF78D8" w:rsidRDefault="00D53E0B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BF78D8" w:rsidRDefault="00C31C03" w:rsidP="00D53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сихолого-педагогическая д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его</w:t>
            </w:r>
          </w:p>
        </w:tc>
        <w:tc>
          <w:tcPr>
            <w:tcW w:w="2846" w:type="dxa"/>
          </w:tcPr>
          <w:p w:rsidR="00792EF2" w:rsidRDefault="00792EF2" w:rsidP="00C3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F2" w:rsidRDefault="00792EF2" w:rsidP="00C3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D8" w:rsidRDefault="00CB27F5" w:rsidP="00C3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1C03">
              <w:rPr>
                <w:rFonts w:ascii="Times New Roman" w:hAnsi="Times New Roman" w:cs="Times New Roman"/>
                <w:sz w:val="28"/>
                <w:szCs w:val="28"/>
              </w:rPr>
              <w:t xml:space="preserve"> кратчайшие сроки</w:t>
            </w:r>
            <w:r w:rsidR="00A8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2" w:type="dxa"/>
          </w:tcPr>
          <w:p w:rsidR="00BF78D8" w:rsidRDefault="00F5492E" w:rsidP="00CB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  <w:r w:rsidR="00F46547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сихологическая служба), Отдел по </w:t>
            </w:r>
            <w:r w:rsidR="00F4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ю, 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08" w:type="dxa"/>
          </w:tcPr>
          <w:p w:rsidR="00CB27F5" w:rsidRDefault="00CB27F5" w:rsidP="00D53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еабилитационная работа с несовершеннолетним.</w:t>
            </w:r>
          </w:p>
        </w:tc>
        <w:tc>
          <w:tcPr>
            <w:tcW w:w="2846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002" w:type="dxa"/>
          </w:tcPr>
          <w:p w:rsidR="00CB27F5" w:rsidRDefault="00C9008E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отдел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>циальной защиты населения, отдел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занятости населения, Отделение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</w:t>
            </w:r>
            <w:proofErr w:type="spellStart"/>
            <w:r w:rsidR="000D2072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уголо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вно-исполнительная инспекция, образовательные учреждения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БУЗ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ЦРБ, Отдел по культуре и спорту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B27F5" w:rsidRPr="008E7F57" w:rsidRDefault="00CB27F5" w:rsidP="008E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</w:t>
            </w:r>
          </w:p>
        </w:tc>
        <w:tc>
          <w:tcPr>
            <w:tcW w:w="2846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CB27F5" w:rsidRDefault="00CB27F5" w:rsidP="008E5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несовершеннолетнему в продолжение получения образования,  профориентации, трудоустройстве.</w:t>
            </w:r>
          </w:p>
        </w:tc>
        <w:tc>
          <w:tcPr>
            <w:tcW w:w="2846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02" w:type="dxa"/>
          </w:tcPr>
          <w:p w:rsidR="00CB27F5" w:rsidRDefault="00C9008E" w:rsidP="00E71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отдел 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занятости населения, отдел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 уголовно-исполнительная инспекция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CB27F5" w:rsidRDefault="00CB27F5" w:rsidP="00E71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ж семьи, в которой проживает несовершеннолетний.</w:t>
            </w:r>
          </w:p>
        </w:tc>
        <w:tc>
          <w:tcPr>
            <w:tcW w:w="2846" w:type="dxa"/>
          </w:tcPr>
          <w:p w:rsidR="00CB27F5" w:rsidRDefault="00CB27F5" w:rsidP="007C1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ервых четырёх месяцев по возвращению несовершеннолетнего -  не реже 1 раза в месяц,  далее – не реже 1 раза в квартал.</w:t>
            </w:r>
          </w:p>
        </w:tc>
        <w:tc>
          <w:tcPr>
            <w:tcW w:w="3002" w:type="dxa"/>
          </w:tcPr>
          <w:p w:rsidR="00CB27F5" w:rsidRDefault="00C9008E" w:rsidP="00335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, Отдел по образованию, отдел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ьной защиты населения,  Отделение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, уголовно-исполнительная 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08" w:type="dxa"/>
          </w:tcPr>
          <w:p w:rsidR="00CB27F5" w:rsidRDefault="00CB27F5" w:rsidP="00DD0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его в кружковую деятельность, спортивные секции с целью адаптации ребёнка.</w:t>
            </w:r>
          </w:p>
        </w:tc>
        <w:tc>
          <w:tcPr>
            <w:tcW w:w="2846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остоянно.</w:t>
            </w:r>
          </w:p>
        </w:tc>
        <w:tc>
          <w:tcPr>
            <w:tcW w:w="3002" w:type="dxa"/>
          </w:tcPr>
          <w:p w:rsidR="00CB27F5" w:rsidRDefault="00C9008E" w:rsidP="00DD0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Отдел по культуре и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  <w:r w:rsidR="00B10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и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,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B27F5" w:rsidRPr="0098081A" w:rsidRDefault="00CB27F5" w:rsidP="0098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</w:t>
            </w:r>
          </w:p>
        </w:tc>
        <w:tc>
          <w:tcPr>
            <w:tcW w:w="2846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CB27F5" w:rsidRDefault="00CB27F5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паспорта, сборе необходимых документов для п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остановки семьи на учёт в от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и др.</w:t>
            </w:r>
          </w:p>
        </w:tc>
        <w:tc>
          <w:tcPr>
            <w:tcW w:w="2846" w:type="dxa"/>
          </w:tcPr>
          <w:p w:rsidR="00CB27F5" w:rsidRDefault="00CB27F5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.</w:t>
            </w:r>
          </w:p>
        </w:tc>
        <w:tc>
          <w:tcPr>
            <w:tcW w:w="3002" w:type="dxa"/>
          </w:tcPr>
          <w:p w:rsidR="00CB27F5" w:rsidRDefault="009426DC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,</w:t>
            </w:r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,</w:t>
            </w:r>
          </w:p>
        </w:tc>
      </w:tr>
      <w:tr w:rsidR="009426DC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9426DC" w:rsidRDefault="009426DC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несовершеннолетним и родителями (законными представителями) по вопросам профилактики правонарушений и семейного неблагополучия.</w:t>
            </w:r>
          </w:p>
        </w:tc>
        <w:tc>
          <w:tcPr>
            <w:tcW w:w="2846" w:type="dxa"/>
          </w:tcPr>
          <w:p w:rsidR="009426DC" w:rsidRDefault="009426DC" w:rsidP="004A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4A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2" w:type="dxa"/>
          </w:tcPr>
          <w:p w:rsidR="009426DC" w:rsidRDefault="00C9008E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отдел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тдел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,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лиции по </w:t>
            </w:r>
            <w:proofErr w:type="spellStart"/>
            <w:r w:rsidR="00CE68F7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>, уголо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вно-исполнительная инспекция, образовательные учреждения 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БУЗ </w:t>
            </w:r>
            <w:proofErr w:type="spellStart"/>
            <w:r w:rsidR="009426DC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ЦРБ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D91FE0" w:rsidRDefault="009426DC" w:rsidP="00BB4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792EF2" w:rsidRDefault="009426DC" w:rsidP="008B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</w:t>
            </w:r>
          </w:p>
        </w:tc>
        <w:tc>
          <w:tcPr>
            <w:tcW w:w="2846" w:type="dxa"/>
          </w:tcPr>
          <w:p w:rsidR="009426DC" w:rsidRDefault="009426DC" w:rsidP="008B2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8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F841C2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учения несовершеннолетнего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ой.</w:t>
            </w:r>
          </w:p>
        </w:tc>
        <w:tc>
          <w:tcPr>
            <w:tcW w:w="2846" w:type="dxa"/>
          </w:tcPr>
          <w:p w:rsidR="009426DC" w:rsidRDefault="009426DC" w:rsidP="00F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F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ю, Комиссия по делам 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Отделение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08" w:type="dxa"/>
          </w:tcPr>
          <w:p w:rsidR="009426DC" w:rsidRPr="00F841C2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тий с несовершеннолетним по оказанию помощи в учёбе.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бразовательные учреждения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8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просвещение родителей (законных представителей) по вопросам организации домаш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 ребёнка и оказания ему помощи  в подготовке к занятиям в школе.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бразовательные учреждения</w:t>
            </w:r>
            <w:r w:rsidR="00F5492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, классные 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руководители), Комиссия по делам несовершеннолетних и защите их прав</w:t>
            </w:r>
            <w:r w:rsidR="00A979C1">
              <w:rPr>
                <w:rFonts w:ascii="Times New Roman" w:hAnsi="Times New Roman" w:cs="Times New Roman"/>
                <w:sz w:val="28"/>
                <w:szCs w:val="28"/>
              </w:rPr>
              <w:t>, Отделение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A979C1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453C97" w:rsidRDefault="009426DC" w:rsidP="00453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453C97" w:rsidRDefault="009426DC" w:rsidP="00453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9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е материальной помощи семье (продовольственной, гуманитарной, единовременной денежной и др.)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2" w:type="dxa"/>
          </w:tcPr>
          <w:p w:rsidR="009426DC" w:rsidRDefault="00A979C1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социа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льной защиты населения, Комиссия по делам несовершеннолетних и защите их прав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 инспекция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D91FE0" w:rsidRDefault="009426DC" w:rsidP="00D9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E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D91FE0" w:rsidRDefault="009426DC" w:rsidP="00D9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дицинского обследования и  реабилитации несовершеннолетнего</w:t>
            </w:r>
          </w:p>
        </w:tc>
        <w:tc>
          <w:tcPr>
            <w:tcW w:w="2846" w:type="dxa"/>
          </w:tcPr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вращению из мест лишения свободы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  <w:r w:rsidR="00A979C1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отдел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тдел</w:t>
            </w:r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населения, Отделение</w:t>
            </w:r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</w:t>
            </w:r>
            <w:proofErr w:type="spellStart"/>
            <w:r w:rsidR="00822178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, уголо</w:t>
            </w:r>
            <w:r w:rsidR="00A979C1">
              <w:rPr>
                <w:rFonts w:ascii="Times New Roman" w:hAnsi="Times New Roman" w:cs="Times New Roman"/>
                <w:sz w:val="28"/>
                <w:szCs w:val="28"/>
              </w:rPr>
              <w:t xml:space="preserve">вно-исполнительная инспекция,  образовательные учреждения 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D771F" w:rsidRPr="00792EF2" w:rsidTr="00F841C2">
        <w:tc>
          <w:tcPr>
            <w:tcW w:w="615" w:type="dxa"/>
          </w:tcPr>
          <w:p w:rsidR="008D771F" w:rsidRDefault="008D771F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08" w:type="dxa"/>
          </w:tcPr>
          <w:p w:rsidR="008D771F" w:rsidRDefault="008D771F" w:rsidP="00D9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лечении от алкогольной зависимости, наркомании, токсикомании</w:t>
            </w:r>
          </w:p>
        </w:tc>
        <w:tc>
          <w:tcPr>
            <w:tcW w:w="2846" w:type="dxa"/>
          </w:tcPr>
          <w:p w:rsidR="008D771F" w:rsidRDefault="008D771F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D771F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D771F" w:rsidP="00A2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2" w:type="dxa"/>
          </w:tcPr>
          <w:p w:rsidR="008D771F" w:rsidRDefault="008D771F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.</w:t>
            </w:r>
          </w:p>
        </w:tc>
      </w:tr>
    </w:tbl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178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A979C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A979C1">
        <w:rPr>
          <w:rFonts w:ascii="Times New Roman" w:hAnsi="Times New Roman" w:cs="Times New Roman"/>
          <w:sz w:val="28"/>
          <w:szCs w:val="28"/>
        </w:rPr>
        <w:tab/>
        <w:t>Б.А. Коржаков</w:t>
      </w:r>
    </w:p>
    <w:p w:rsidR="00036D04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997D4F">
        <w:rPr>
          <w:rFonts w:ascii="Times New Roman" w:hAnsi="Times New Roman" w:cs="Times New Roman"/>
          <w:sz w:val="28"/>
          <w:szCs w:val="28"/>
        </w:rPr>
        <w:t>омисси</w:t>
      </w:r>
      <w:r w:rsidR="00A979C1">
        <w:rPr>
          <w:rFonts w:ascii="Times New Roman" w:hAnsi="Times New Roman" w:cs="Times New Roman"/>
          <w:sz w:val="28"/>
          <w:szCs w:val="28"/>
        </w:rPr>
        <w:t>и</w:t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997D4F">
        <w:rPr>
          <w:rFonts w:ascii="Times New Roman" w:hAnsi="Times New Roman" w:cs="Times New Roman"/>
          <w:sz w:val="28"/>
          <w:szCs w:val="28"/>
        </w:rPr>
        <w:t xml:space="preserve">    </w:t>
      </w:r>
      <w:r w:rsidR="00833749">
        <w:rPr>
          <w:rFonts w:ascii="Times New Roman" w:hAnsi="Times New Roman" w:cs="Times New Roman"/>
          <w:sz w:val="28"/>
          <w:szCs w:val="28"/>
        </w:rPr>
        <w:t xml:space="preserve">                  Л.И.Сташевская</w:t>
      </w: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ИИ №19 УФСИН России 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аринов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лиции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</w:t>
      </w:r>
      <w:r w:rsidR="00B10F1B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B10F1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B10F1B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9C1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</w:p>
    <w:p w:rsidR="00A979C1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6799C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>И.Г. Кулешова</w:t>
      </w:r>
    </w:p>
    <w:p w:rsidR="00B10F1B" w:rsidRDefault="00B10F1B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9C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6799C">
        <w:rPr>
          <w:rFonts w:ascii="Times New Roman" w:hAnsi="Times New Roman" w:cs="Times New Roman"/>
          <w:sz w:val="28"/>
          <w:szCs w:val="28"/>
        </w:rPr>
        <w:t xml:space="preserve"> врач ОГБУ</w:t>
      </w:r>
      <w:r w:rsidR="00826895">
        <w:rPr>
          <w:rFonts w:ascii="Times New Roman" w:hAnsi="Times New Roman" w:cs="Times New Roman"/>
          <w:sz w:val="28"/>
          <w:szCs w:val="28"/>
        </w:rPr>
        <w:t xml:space="preserve">З </w:t>
      </w:r>
      <w:r w:rsidR="00A979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9C1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="00A979C1">
        <w:rPr>
          <w:rFonts w:ascii="Times New Roman" w:hAnsi="Times New Roman" w:cs="Times New Roman"/>
          <w:sz w:val="28"/>
          <w:szCs w:val="28"/>
        </w:rPr>
        <w:t xml:space="preserve"> ЦРБ»</w:t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A979C1">
        <w:rPr>
          <w:rFonts w:ascii="Times New Roman" w:hAnsi="Times New Roman" w:cs="Times New Roman"/>
          <w:sz w:val="28"/>
          <w:szCs w:val="28"/>
        </w:rPr>
        <w:tab/>
      </w:r>
      <w:r w:rsidR="00A979C1"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9C1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культуре и спорту</w:t>
      </w:r>
    </w:p>
    <w:p w:rsidR="00A979C1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6799C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>А.Н. Потапова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9C1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 w:rsidR="0076799C">
        <w:rPr>
          <w:rFonts w:ascii="Times New Roman" w:hAnsi="Times New Roman" w:cs="Times New Roman"/>
          <w:sz w:val="28"/>
          <w:szCs w:val="28"/>
        </w:rPr>
        <w:t xml:space="preserve">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9C">
        <w:rPr>
          <w:rFonts w:ascii="Times New Roman" w:hAnsi="Times New Roman" w:cs="Times New Roman"/>
          <w:sz w:val="28"/>
          <w:szCs w:val="28"/>
        </w:rPr>
        <w:t>защиты</w:t>
      </w:r>
    </w:p>
    <w:p w:rsidR="00A979C1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A9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9C1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A979C1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76799C" w:rsidRDefault="00A979C1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76799C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036D04" w:rsidRDefault="00826895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 отдела</w:t>
      </w:r>
      <w:r w:rsidR="00036D04">
        <w:rPr>
          <w:rFonts w:ascii="Times New Roman" w:hAnsi="Times New Roman" w:cs="Times New Roman"/>
          <w:sz w:val="28"/>
          <w:szCs w:val="28"/>
        </w:rPr>
        <w:t xml:space="preserve"> СОГКУ «Центр </w:t>
      </w:r>
      <w:r w:rsidR="0076799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6799C">
        <w:rPr>
          <w:rFonts w:ascii="Times New Roman" w:hAnsi="Times New Roman" w:cs="Times New Roman"/>
          <w:sz w:val="28"/>
          <w:szCs w:val="28"/>
        </w:rPr>
        <w:t xml:space="preserve"> </w:t>
      </w:r>
      <w:r w:rsidR="00826895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826895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2689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76799C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Pr="00BB47D0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799C" w:rsidRPr="00BB47D0" w:rsidSect="0028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BB47D0"/>
    <w:rsid w:val="00005F8D"/>
    <w:rsid w:val="00036D04"/>
    <w:rsid w:val="00066C65"/>
    <w:rsid w:val="000D2072"/>
    <w:rsid w:val="00134400"/>
    <w:rsid w:val="00165CB2"/>
    <w:rsid w:val="001D72B5"/>
    <w:rsid w:val="001F608B"/>
    <w:rsid w:val="0028660C"/>
    <w:rsid w:val="002D7C6B"/>
    <w:rsid w:val="003173A8"/>
    <w:rsid w:val="0032716D"/>
    <w:rsid w:val="00335F42"/>
    <w:rsid w:val="004124EC"/>
    <w:rsid w:val="00453C97"/>
    <w:rsid w:val="004A7D2C"/>
    <w:rsid w:val="005069C8"/>
    <w:rsid w:val="00562B1E"/>
    <w:rsid w:val="006D0B8A"/>
    <w:rsid w:val="006F7708"/>
    <w:rsid w:val="00744A0B"/>
    <w:rsid w:val="0076799C"/>
    <w:rsid w:val="00792EF2"/>
    <w:rsid w:val="007A15E5"/>
    <w:rsid w:val="007C123B"/>
    <w:rsid w:val="007C3C65"/>
    <w:rsid w:val="00822178"/>
    <w:rsid w:val="00826895"/>
    <w:rsid w:val="00833749"/>
    <w:rsid w:val="008358C6"/>
    <w:rsid w:val="00896A34"/>
    <w:rsid w:val="008B63D8"/>
    <w:rsid w:val="008B7B90"/>
    <w:rsid w:val="008D771F"/>
    <w:rsid w:val="008E5316"/>
    <w:rsid w:val="008E7F57"/>
    <w:rsid w:val="008F647A"/>
    <w:rsid w:val="00933DC1"/>
    <w:rsid w:val="009426DC"/>
    <w:rsid w:val="0098081A"/>
    <w:rsid w:val="00997D4F"/>
    <w:rsid w:val="009E7FE4"/>
    <w:rsid w:val="00A25969"/>
    <w:rsid w:val="00A85E35"/>
    <w:rsid w:val="00A979C1"/>
    <w:rsid w:val="00B10F1B"/>
    <w:rsid w:val="00BA5786"/>
    <w:rsid w:val="00BB47D0"/>
    <w:rsid w:val="00BF78D8"/>
    <w:rsid w:val="00C06BF4"/>
    <w:rsid w:val="00C31C03"/>
    <w:rsid w:val="00C9008E"/>
    <w:rsid w:val="00CA1C94"/>
    <w:rsid w:val="00CB27F5"/>
    <w:rsid w:val="00CE68F7"/>
    <w:rsid w:val="00D53E0B"/>
    <w:rsid w:val="00D91FE0"/>
    <w:rsid w:val="00DA7C19"/>
    <w:rsid w:val="00DD07AF"/>
    <w:rsid w:val="00E2201C"/>
    <w:rsid w:val="00E45FFD"/>
    <w:rsid w:val="00E7161A"/>
    <w:rsid w:val="00F06D5D"/>
    <w:rsid w:val="00F138CE"/>
    <w:rsid w:val="00F46547"/>
    <w:rsid w:val="00F5492E"/>
    <w:rsid w:val="00F841C2"/>
    <w:rsid w:val="00FB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D27-749B-4082-8748-D982B60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рист</cp:lastModifiedBy>
  <cp:revision>26</cp:revision>
  <cp:lastPrinted>2015-01-20T10:39:00Z</cp:lastPrinted>
  <dcterms:created xsi:type="dcterms:W3CDTF">2009-02-25T14:26:00Z</dcterms:created>
  <dcterms:modified xsi:type="dcterms:W3CDTF">2015-02-06T11:33:00Z</dcterms:modified>
</cp:coreProperties>
</file>